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51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20-2790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www.oracle.com/security-alerts/cpuapr2020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